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DD1" w:rsidRDefault="0084551E">
      <w:pPr>
        <w:pStyle w:val="Heading1"/>
        <w:spacing w:after="0"/>
        <w:ind w:left="360"/>
        <w:jc w:val="center"/>
        <w:rPr>
          <w:sz w:val="144"/>
          <w:szCs w:val="144"/>
        </w:rPr>
      </w:pPr>
      <w:r>
        <w:rPr>
          <w:rFonts w:ascii="Verdana" w:hAnsi="Verdana"/>
          <w:b w:val="0"/>
          <w:bCs/>
          <w:noProof/>
          <w:color w:val="0000FF"/>
          <w:sz w:val="27"/>
          <w:szCs w:val="27"/>
        </w:rPr>
        <w:drawing>
          <wp:inline distT="0" distB="0" distL="0" distR="0">
            <wp:extent cx="1095375" cy="1095375"/>
            <wp:effectExtent l="0" t="0" r="9525" b="9525"/>
            <wp:docPr id="1" name="Picture 1" descr="LYBSfinal-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BSfinal-1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D1" w:rsidRPr="00404508" w:rsidRDefault="00C50DD1">
      <w:pPr>
        <w:pStyle w:val="Heading1"/>
        <w:spacing w:after="0"/>
        <w:jc w:val="center"/>
        <w:rPr>
          <w:rFonts w:asciiTheme="minorHAnsi" w:hAnsiTheme="minorHAnsi" w:cstheme="minorHAnsi"/>
          <w:sz w:val="24"/>
          <w:szCs w:val="22"/>
        </w:rPr>
      </w:pPr>
      <w:r w:rsidRPr="00404508">
        <w:rPr>
          <w:rFonts w:asciiTheme="minorHAnsi" w:hAnsiTheme="minorHAnsi" w:cstheme="minorHAnsi"/>
          <w:sz w:val="24"/>
          <w:szCs w:val="22"/>
        </w:rPr>
        <w:t>Littleton Youth Baseball &amp; Softball</w:t>
      </w:r>
      <w:r w:rsidR="00B70146" w:rsidRPr="00404508">
        <w:rPr>
          <w:rFonts w:asciiTheme="minorHAnsi" w:hAnsiTheme="minorHAnsi" w:cstheme="minorHAnsi"/>
          <w:sz w:val="24"/>
          <w:szCs w:val="22"/>
        </w:rPr>
        <w:t xml:space="preserve"> </w:t>
      </w:r>
      <w:r w:rsidR="00C021DD" w:rsidRPr="00404508">
        <w:rPr>
          <w:rFonts w:asciiTheme="minorHAnsi" w:hAnsiTheme="minorHAnsi" w:cstheme="minorHAnsi"/>
          <w:sz w:val="24"/>
          <w:szCs w:val="22"/>
        </w:rPr>
        <w:t>Board Meeting</w:t>
      </w:r>
    </w:p>
    <w:p w:rsidR="00C50DD1" w:rsidRPr="00404508" w:rsidRDefault="00C50DD1">
      <w:pPr>
        <w:rPr>
          <w:rFonts w:asciiTheme="minorHAnsi" w:hAnsiTheme="minorHAnsi" w:cstheme="minorHAnsi"/>
          <w:sz w:val="24"/>
          <w:szCs w:val="22"/>
        </w:rPr>
      </w:pPr>
    </w:p>
    <w:p w:rsidR="007F233E" w:rsidRPr="00404508" w:rsidRDefault="007F233E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</w:p>
    <w:p w:rsidR="00126781" w:rsidRPr="00126781" w:rsidRDefault="00C50DD1" w:rsidP="00126781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Date:  </w:t>
      </w:r>
      <w:r w:rsidR="00BA0839" w:rsidRPr="00404508">
        <w:rPr>
          <w:rFonts w:asciiTheme="minorHAnsi" w:hAnsiTheme="minorHAnsi" w:cstheme="minorHAnsi"/>
          <w:b/>
          <w:bCs/>
          <w:sz w:val="24"/>
          <w:szCs w:val="22"/>
        </w:rPr>
        <w:t>2</w:t>
      </w:r>
      <w:r w:rsidR="00277C4B">
        <w:rPr>
          <w:rFonts w:asciiTheme="minorHAnsi" w:hAnsiTheme="minorHAnsi" w:cstheme="minorHAnsi"/>
          <w:b/>
          <w:bCs/>
          <w:sz w:val="24"/>
          <w:szCs w:val="22"/>
        </w:rPr>
        <w:t>4Apr</w:t>
      </w:r>
      <w:r w:rsidR="00210B89" w:rsidRPr="00404508">
        <w:rPr>
          <w:rFonts w:asciiTheme="minorHAnsi" w:hAnsiTheme="minorHAnsi" w:cstheme="minorHAnsi"/>
          <w:b/>
          <w:bCs/>
          <w:sz w:val="24"/>
          <w:szCs w:val="22"/>
        </w:rPr>
        <w:t>201</w:t>
      </w:r>
      <w:r w:rsidR="00BA0839" w:rsidRPr="00404508">
        <w:rPr>
          <w:rFonts w:asciiTheme="minorHAnsi" w:hAnsiTheme="minorHAnsi" w:cstheme="minorHAnsi"/>
          <w:b/>
          <w:bCs/>
          <w:sz w:val="24"/>
          <w:szCs w:val="22"/>
        </w:rPr>
        <w:t>7</w:t>
      </w:r>
      <w:r w:rsidR="00585822"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(</w:t>
      </w:r>
      <w:r w:rsidR="00277C4B">
        <w:rPr>
          <w:rFonts w:asciiTheme="minorHAnsi" w:hAnsiTheme="minorHAnsi" w:cstheme="minorHAnsi"/>
          <w:b/>
          <w:bCs/>
          <w:sz w:val="24"/>
          <w:szCs w:val="22"/>
        </w:rPr>
        <w:t>8</w:t>
      </w:r>
      <w:r w:rsidR="003263C9" w:rsidRPr="00404508">
        <w:rPr>
          <w:rFonts w:asciiTheme="minorHAnsi" w:hAnsiTheme="minorHAnsi" w:cstheme="minorHAnsi"/>
          <w:b/>
          <w:bCs/>
          <w:sz w:val="24"/>
          <w:szCs w:val="22"/>
        </w:rPr>
        <w:t>:</w:t>
      </w:r>
      <w:r w:rsidR="00126781">
        <w:rPr>
          <w:rFonts w:asciiTheme="minorHAnsi" w:hAnsiTheme="minorHAnsi" w:cstheme="minorHAnsi"/>
          <w:b/>
          <w:bCs/>
          <w:sz w:val="24"/>
          <w:szCs w:val="22"/>
        </w:rPr>
        <w:t>3</w:t>
      </w:r>
      <w:r w:rsidR="003B7FAE" w:rsidRPr="00404508">
        <w:rPr>
          <w:rFonts w:asciiTheme="minorHAnsi" w:hAnsiTheme="minorHAnsi" w:cstheme="minorHAnsi"/>
          <w:b/>
          <w:bCs/>
          <w:sz w:val="24"/>
          <w:szCs w:val="22"/>
        </w:rPr>
        <w:t>0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PM</w:t>
      </w:r>
      <w:r w:rsidR="00126781">
        <w:rPr>
          <w:rFonts w:asciiTheme="minorHAnsi" w:hAnsiTheme="minorHAnsi" w:cstheme="minorHAnsi"/>
          <w:b/>
          <w:bCs/>
          <w:sz w:val="24"/>
          <w:szCs w:val="22"/>
        </w:rPr>
        <w:t>)</w:t>
      </w:r>
    </w:p>
    <w:p w:rsidR="00632F66" w:rsidRPr="00404508" w:rsidRDefault="00C50DD1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Location:  </w:t>
      </w:r>
      <w:r w:rsidR="00277C4B">
        <w:rPr>
          <w:rFonts w:asciiTheme="minorHAnsi" w:hAnsiTheme="minorHAnsi" w:cstheme="minorHAnsi"/>
          <w:b/>
          <w:bCs/>
          <w:sz w:val="24"/>
          <w:szCs w:val="22"/>
        </w:rPr>
        <w:t>Park and Recreation Offices Room 123</w:t>
      </w:r>
      <w:r w:rsidR="00BA0839"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  <w:r w:rsidR="00632F66"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</w:p>
    <w:p w:rsidR="00C50DD1" w:rsidRPr="00404508" w:rsidRDefault="00C50DD1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Subject:  </w:t>
      </w:r>
      <w:r w:rsidR="00277C4B">
        <w:rPr>
          <w:rFonts w:asciiTheme="minorHAnsi" w:hAnsiTheme="minorHAnsi" w:cstheme="minorHAnsi"/>
          <w:b/>
          <w:bCs/>
          <w:sz w:val="24"/>
          <w:szCs w:val="22"/>
        </w:rPr>
        <w:t>April</w:t>
      </w:r>
      <w:r w:rsidR="00BA0839"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2017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Board Meeting</w:t>
      </w:r>
    </w:p>
    <w:p w:rsidR="00C50DD1" w:rsidRPr="00FF2931" w:rsidRDefault="00C50DD1">
      <w:pPr>
        <w:rPr>
          <w:rFonts w:asciiTheme="minorHAnsi" w:hAnsiTheme="minorHAnsi" w:cstheme="minorHAnsi"/>
          <w:sz w:val="22"/>
          <w:szCs w:val="22"/>
        </w:rPr>
      </w:pPr>
    </w:p>
    <w:p w:rsidR="007F233E" w:rsidRPr="00FF2931" w:rsidRDefault="007F233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F233E" w:rsidRPr="00FF2931" w:rsidRDefault="00A10663" w:rsidP="00293C9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Minutes</w:t>
      </w:r>
    </w:p>
    <w:p w:rsidR="007F233E" w:rsidRPr="00834500" w:rsidRDefault="007F233E" w:rsidP="00293C98">
      <w:pPr>
        <w:ind w:left="10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F233E" w:rsidRPr="00834500" w:rsidRDefault="007F233E" w:rsidP="00293C98">
      <w:pPr>
        <w:ind w:left="10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26781" w:rsidRPr="00834500" w:rsidRDefault="009C5B78" w:rsidP="00834500">
      <w:pPr>
        <w:pStyle w:val="ListParagraph"/>
        <w:numPr>
          <w:ilvl w:val="0"/>
          <w:numId w:val="34"/>
        </w:numPr>
        <w:ind w:left="180"/>
        <w:rPr>
          <w:rFonts w:asciiTheme="minorHAnsi" w:hAnsiTheme="minorHAnsi" w:cstheme="minorHAnsi"/>
        </w:rPr>
      </w:pPr>
      <w:r w:rsidRPr="00834500">
        <w:rPr>
          <w:rFonts w:asciiTheme="minorHAnsi" w:hAnsiTheme="minorHAnsi" w:cstheme="minorHAnsi"/>
        </w:rPr>
        <w:t>Roll C</w:t>
      </w:r>
      <w:r w:rsidR="00126781" w:rsidRPr="00834500">
        <w:rPr>
          <w:rFonts w:asciiTheme="minorHAnsi" w:hAnsiTheme="minorHAnsi" w:cstheme="minorHAnsi"/>
        </w:rPr>
        <w:t>all – Dan Shufrin</w:t>
      </w:r>
    </w:p>
    <w:p w:rsidR="00834500" w:rsidRDefault="00834500" w:rsidP="00B4419C">
      <w:pPr>
        <w:rPr>
          <w:rFonts w:asciiTheme="minorHAnsi" w:hAnsiTheme="minorHAnsi" w:cstheme="minorHAnsi"/>
          <w:sz w:val="22"/>
          <w:szCs w:val="22"/>
        </w:rPr>
      </w:pPr>
    </w:p>
    <w:p w:rsidR="00B4419C" w:rsidRPr="00834500" w:rsidRDefault="00B4419C" w:rsidP="00B4419C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The following were in attendance:</w:t>
      </w:r>
    </w:p>
    <w:p w:rsidR="00B4419C" w:rsidRPr="00834500" w:rsidRDefault="00B4419C" w:rsidP="00B4419C">
      <w:pPr>
        <w:rPr>
          <w:rFonts w:asciiTheme="minorHAnsi" w:hAnsiTheme="minorHAnsi" w:cstheme="minorHAnsi"/>
          <w:sz w:val="22"/>
          <w:szCs w:val="22"/>
        </w:rPr>
      </w:pPr>
    </w:p>
    <w:p w:rsidR="00042772" w:rsidRPr="00834500" w:rsidRDefault="00042772" w:rsidP="00042772">
      <w:pPr>
        <w:rPr>
          <w:rFonts w:asciiTheme="minorHAnsi" w:hAnsiTheme="minorHAnsi" w:cstheme="minorHAnsi"/>
          <w:sz w:val="22"/>
          <w:szCs w:val="22"/>
        </w:rPr>
      </w:pPr>
    </w:p>
    <w:p w:rsidR="00B4419C" w:rsidRPr="00834500" w:rsidRDefault="00B4419C" w:rsidP="00042772">
      <w:pPr>
        <w:rPr>
          <w:rFonts w:asciiTheme="minorHAnsi" w:hAnsiTheme="minorHAnsi" w:cstheme="minorHAnsi"/>
          <w:sz w:val="22"/>
          <w:szCs w:val="22"/>
        </w:rPr>
        <w:sectPr w:rsidR="00B4419C" w:rsidRPr="00834500" w:rsidSect="00834500">
          <w:footerReference w:type="even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4419C" w:rsidRPr="00834500" w:rsidRDefault="00B4419C" w:rsidP="00042772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Bill Branco</w:t>
      </w:r>
    </w:p>
    <w:p w:rsidR="00B4419C" w:rsidRPr="00834500" w:rsidRDefault="00B4419C" w:rsidP="00042772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Bobby Chrenc</w:t>
      </w:r>
    </w:p>
    <w:p w:rsidR="00B4419C" w:rsidRPr="00834500" w:rsidRDefault="00B4419C" w:rsidP="00042772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Jean Coney</w:t>
      </w:r>
    </w:p>
    <w:p w:rsidR="00B4419C" w:rsidRPr="00834500" w:rsidRDefault="00B4419C" w:rsidP="00042772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Randy Fisher</w:t>
      </w:r>
    </w:p>
    <w:p w:rsidR="00B4419C" w:rsidRPr="00834500" w:rsidRDefault="00B4419C" w:rsidP="00042772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Tyler Gray</w:t>
      </w:r>
    </w:p>
    <w:p w:rsidR="00B4419C" w:rsidRPr="00834500" w:rsidRDefault="00B4419C" w:rsidP="00042772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Eric Heine</w:t>
      </w:r>
    </w:p>
    <w:p w:rsidR="00B4419C" w:rsidRPr="00834500" w:rsidRDefault="00B4419C" w:rsidP="00042772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Tom Kinney</w:t>
      </w:r>
    </w:p>
    <w:p w:rsidR="00B4419C" w:rsidRPr="00834500" w:rsidRDefault="00B4419C" w:rsidP="00042772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Tommy Proulx</w:t>
      </w:r>
    </w:p>
    <w:p w:rsidR="00B4419C" w:rsidRPr="00834500" w:rsidRDefault="00B4419C" w:rsidP="00042772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Dan Shufrin, President</w:t>
      </w:r>
    </w:p>
    <w:p w:rsidR="00B4419C" w:rsidRPr="00834500" w:rsidRDefault="00B4419C" w:rsidP="00042772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Katy West</w:t>
      </w:r>
    </w:p>
    <w:p w:rsidR="00B4419C" w:rsidRPr="00834500" w:rsidRDefault="00B4419C" w:rsidP="00042772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Merilee Wright</w:t>
      </w:r>
    </w:p>
    <w:p w:rsidR="00B4419C" w:rsidRPr="00834500" w:rsidRDefault="00B4419C" w:rsidP="00042772">
      <w:pPr>
        <w:rPr>
          <w:rFonts w:asciiTheme="minorHAnsi" w:hAnsiTheme="minorHAnsi" w:cstheme="minorHAnsi"/>
          <w:sz w:val="22"/>
          <w:szCs w:val="22"/>
        </w:rPr>
        <w:sectPr w:rsidR="00B4419C" w:rsidRPr="00834500" w:rsidSect="00B4419C">
          <w:type w:val="continuous"/>
          <w:pgSz w:w="12240" w:h="15840"/>
          <w:pgMar w:top="288" w:right="990" w:bottom="288" w:left="1260" w:header="720" w:footer="720" w:gutter="0"/>
          <w:cols w:num="3" w:space="720"/>
          <w:docGrid w:linePitch="360"/>
        </w:sectPr>
      </w:pPr>
    </w:p>
    <w:p w:rsidR="00042772" w:rsidRPr="00834500" w:rsidRDefault="00042772" w:rsidP="00042772">
      <w:pPr>
        <w:rPr>
          <w:rFonts w:asciiTheme="minorHAnsi" w:hAnsiTheme="minorHAnsi" w:cstheme="minorHAnsi"/>
          <w:sz w:val="22"/>
          <w:szCs w:val="22"/>
        </w:rPr>
      </w:pPr>
    </w:p>
    <w:p w:rsidR="00042772" w:rsidRPr="00834500" w:rsidRDefault="00042772" w:rsidP="00042772">
      <w:pPr>
        <w:rPr>
          <w:rFonts w:asciiTheme="minorHAnsi" w:hAnsiTheme="minorHAnsi" w:cstheme="minorHAnsi"/>
          <w:sz w:val="22"/>
          <w:szCs w:val="22"/>
        </w:rPr>
      </w:pPr>
    </w:p>
    <w:p w:rsidR="00EF3917" w:rsidRPr="00834500" w:rsidRDefault="009C5B78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34500">
        <w:rPr>
          <w:rFonts w:asciiTheme="minorHAnsi" w:hAnsiTheme="minorHAnsi" w:cstheme="minorHAnsi"/>
        </w:rPr>
        <w:t>Review/approve Prior M</w:t>
      </w:r>
      <w:r w:rsidR="00EF3917" w:rsidRPr="00834500">
        <w:rPr>
          <w:rFonts w:asciiTheme="minorHAnsi" w:hAnsiTheme="minorHAnsi" w:cstheme="minorHAnsi"/>
        </w:rPr>
        <w:t>inutes</w:t>
      </w:r>
      <w:r w:rsidR="00126781" w:rsidRPr="00834500">
        <w:rPr>
          <w:rFonts w:asciiTheme="minorHAnsi" w:hAnsiTheme="minorHAnsi" w:cstheme="minorHAnsi"/>
        </w:rPr>
        <w:t xml:space="preserve"> – Dan Shufrin</w:t>
      </w:r>
    </w:p>
    <w:p w:rsidR="00197A7D" w:rsidRPr="00834500" w:rsidRDefault="00AA424B" w:rsidP="00197A7D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The minutes of the February LYBS Board meeting were reviewed.  A motion was made, seconded and passed to a</w:t>
      </w:r>
      <w:r w:rsidR="00197A7D" w:rsidRPr="00834500">
        <w:rPr>
          <w:rFonts w:asciiTheme="minorHAnsi" w:hAnsiTheme="minorHAnsi" w:cstheme="minorHAnsi"/>
          <w:sz w:val="22"/>
          <w:szCs w:val="22"/>
        </w:rPr>
        <w:t>pprove</w:t>
      </w:r>
      <w:r w:rsidRPr="00834500">
        <w:rPr>
          <w:rFonts w:asciiTheme="minorHAnsi" w:hAnsiTheme="minorHAnsi" w:cstheme="minorHAnsi"/>
          <w:sz w:val="22"/>
          <w:szCs w:val="22"/>
        </w:rPr>
        <w:t xml:space="preserve"> the minutes with </w:t>
      </w:r>
      <w:r w:rsidR="00197A7D" w:rsidRPr="00834500">
        <w:rPr>
          <w:rFonts w:asciiTheme="minorHAnsi" w:hAnsiTheme="minorHAnsi" w:cstheme="minorHAnsi"/>
          <w:sz w:val="22"/>
          <w:szCs w:val="22"/>
        </w:rPr>
        <w:t>no changes</w:t>
      </w:r>
      <w:r w:rsidRPr="00834500">
        <w:rPr>
          <w:rFonts w:asciiTheme="minorHAnsi" w:hAnsiTheme="minorHAnsi" w:cstheme="minorHAnsi"/>
          <w:sz w:val="22"/>
          <w:szCs w:val="22"/>
        </w:rPr>
        <w:t>.</w:t>
      </w:r>
    </w:p>
    <w:p w:rsidR="00197A7D" w:rsidRPr="00834500" w:rsidRDefault="00197A7D" w:rsidP="00197A7D">
      <w:pPr>
        <w:rPr>
          <w:rFonts w:asciiTheme="minorHAnsi" w:hAnsiTheme="minorHAnsi" w:cstheme="minorHAnsi"/>
          <w:sz w:val="22"/>
          <w:szCs w:val="22"/>
        </w:rPr>
      </w:pPr>
    </w:p>
    <w:p w:rsidR="00FF2931" w:rsidRPr="00834500" w:rsidRDefault="009C5B78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34500">
        <w:rPr>
          <w:rFonts w:asciiTheme="minorHAnsi" w:hAnsiTheme="minorHAnsi" w:cstheme="minorHAnsi"/>
        </w:rPr>
        <w:t xml:space="preserve">Final </w:t>
      </w:r>
      <w:r w:rsidR="00FF2931" w:rsidRPr="00834500">
        <w:rPr>
          <w:rFonts w:asciiTheme="minorHAnsi" w:hAnsiTheme="minorHAnsi" w:cstheme="minorHAnsi"/>
        </w:rPr>
        <w:t xml:space="preserve">Registration </w:t>
      </w:r>
      <w:r w:rsidRPr="00834500">
        <w:rPr>
          <w:rFonts w:asciiTheme="minorHAnsi" w:hAnsiTheme="minorHAnsi" w:cstheme="minorHAnsi"/>
        </w:rPr>
        <w:t xml:space="preserve">Numbers and Unpaid Balances </w:t>
      </w:r>
      <w:r w:rsidR="00126781" w:rsidRPr="00834500">
        <w:rPr>
          <w:rFonts w:asciiTheme="minorHAnsi" w:hAnsiTheme="minorHAnsi" w:cstheme="minorHAnsi"/>
        </w:rPr>
        <w:t xml:space="preserve"> – Jean Coney</w:t>
      </w:r>
    </w:p>
    <w:p w:rsidR="002C06BB" w:rsidRPr="00834500" w:rsidRDefault="00D221D7" w:rsidP="002958C4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Total reg</w:t>
      </w:r>
      <w:r w:rsidR="002C06BB" w:rsidRPr="00834500">
        <w:rPr>
          <w:rFonts w:asciiTheme="minorHAnsi" w:hAnsiTheme="minorHAnsi" w:cstheme="minorHAnsi"/>
          <w:sz w:val="22"/>
          <w:szCs w:val="22"/>
        </w:rPr>
        <w:t>istration thus far is 206 children across baseball and softball.  A</w:t>
      </w:r>
      <w:r w:rsidRPr="00834500">
        <w:rPr>
          <w:rFonts w:asciiTheme="minorHAnsi" w:hAnsiTheme="minorHAnsi" w:cstheme="minorHAnsi"/>
          <w:sz w:val="22"/>
          <w:szCs w:val="22"/>
        </w:rPr>
        <w:t xml:space="preserve">ny outstanding balances were reviewed </w:t>
      </w:r>
      <w:r w:rsidR="002C06BB" w:rsidRPr="00834500">
        <w:rPr>
          <w:rFonts w:asciiTheme="minorHAnsi" w:hAnsiTheme="minorHAnsi" w:cstheme="minorHAnsi"/>
          <w:sz w:val="22"/>
          <w:szCs w:val="22"/>
        </w:rPr>
        <w:t xml:space="preserve">by the board </w:t>
      </w:r>
      <w:r w:rsidRPr="00834500">
        <w:rPr>
          <w:rFonts w:asciiTheme="minorHAnsi" w:hAnsiTheme="minorHAnsi" w:cstheme="minorHAnsi"/>
          <w:sz w:val="22"/>
          <w:szCs w:val="22"/>
        </w:rPr>
        <w:t xml:space="preserve">and a plan was made for outreach.  </w:t>
      </w:r>
    </w:p>
    <w:p w:rsidR="002C06BB" w:rsidRPr="00834500" w:rsidRDefault="002C06BB" w:rsidP="002958C4">
      <w:pPr>
        <w:rPr>
          <w:rFonts w:asciiTheme="minorHAnsi" w:hAnsiTheme="minorHAnsi" w:cstheme="minorHAnsi"/>
          <w:sz w:val="22"/>
          <w:szCs w:val="22"/>
        </w:rPr>
      </w:pPr>
    </w:p>
    <w:p w:rsidR="002958C4" w:rsidRPr="00834500" w:rsidRDefault="002C06BB" w:rsidP="002958C4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All coordinators were asked to send their final team lists to Dan and Jean.</w:t>
      </w:r>
      <w:r w:rsidR="00863AD7" w:rsidRPr="00834500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197A7D" w:rsidRPr="00834500" w:rsidRDefault="00197A7D" w:rsidP="00197A7D">
      <w:pPr>
        <w:rPr>
          <w:rFonts w:asciiTheme="minorHAnsi" w:hAnsiTheme="minorHAnsi" w:cstheme="minorHAnsi"/>
          <w:sz w:val="22"/>
          <w:szCs w:val="22"/>
        </w:rPr>
      </w:pPr>
    </w:p>
    <w:p w:rsidR="009C5B78" w:rsidRPr="00834500" w:rsidRDefault="009C5B78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34500">
        <w:rPr>
          <w:rFonts w:asciiTheme="minorHAnsi" w:hAnsiTheme="minorHAnsi" w:cstheme="minorHAnsi"/>
        </w:rPr>
        <w:t>CORI Update – Bobby Chrenc</w:t>
      </w:r>
    </w:p>
    <w:p w:rsidR="001F6332" w:rsidRPr="00834500" w:rsidRDefault="001F6332" w:rsidP="001F6332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 xml:space="preserve">Any outstanding CORI forms will be followed up on by Bobby.  </w:t>
      </w:r>
    </w:p>
    <w:p w:rsidR="001F6332" w:rsidRPr="00834500" w:rsidRDefault="001F6332" w:rsidP="001F6332">
      <w:pPr>
        <w:rPr>
          <w:rFonts w:asciiTheme="minorHAnsi" w:hAnsiTheme="minorHAnsi" w:cstheme="minorHAnsi"/>
          <w:sz w:val="22"/>
          <w:szCs w:val="22"/>
        </w:rPr>
      </w:pPr>
    </w:p>
    <w:p w:rsidR="009C5B78" w:rsidRPr="00834500" w:rsidRDefault="009C5B78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34500">
        <w:rPr>
          <w:rFonts w:asciiTheme="minorHAnsi" w:hAnsiTheme="minorHAnsi" w:cstheme="minorHAnsi"/>
        </w:rPr>
        <w:t>Treasurer’s Report – Bobby Chrenc</w:t>
      </w:r>
    </w:p>
    <w:p w:rsidR="001F6332" w:rsidRPr="00834500" w:rsidRDefault="001F6332" w:rsidP="001F6332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Bobby reviewed the financials</w:t>
      </w:r>
      <w:r w:rsidR="00863AD7" w:rsidRPr="00834500">
        <w:rPr>
          <w:rFonts w:asciiTheme="minorHAnsi" w:hAnsiTheme="minorHAnsi" w:cstheme="minorHAnsi"/>
          <w:sz w:val="22"/>
          <w:szCs w:val="22"/>
        </w:rPr>
        <w:t xml:space="preserve">, </w:t>
      </w:r>
      <w:r w:rsidR="00D02E40" w:rsidRPr="00834500">
        <w:rPr>
          <w:rFonts w:asciiTheme="minorHAnsi" w:hAnsiTheme="minorHAnsi" w:cstheme="minorHAnsi"/>
          <w:sz w:val="22"/>
          <w:szCs w:val="22"/>
        </w:rPr>
        <w:t xml:space="preserve">and the </w:t>
      </w:r>
      <w:r w:rsidR="00863AD7" w:rsidRPr="00834500">
        <w:rPr>
          <w:rFonts w:asciiTheme="minorHAnsi" w:hAnsiTheme="minorHAnsi" w:cstheme="minorHAnsi"/>
          <w:sz w:val="22"/>
          <w:szCs w:val="22"/>
        </w:rPr>
        <w:t xml:space="preserve">strategy for paying for umpires.  </w:t>
      </w:r>
    </w:p>
    <w:p w:rsidR="001F6332" w:rsidRPr="00834500" w:rsidRDefault="00863AD7" w:rsidP="00863AD7">
      <w:pPr>
        <w:tabs>
          <w:tab w:val="left" w:pos="2865"/>
        </w:tabs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ab/>
      </w:r>
    </w:p>
    <w:p w:rsidR="009C5B78" w:rsidRPr="00834500" w:rsidRDefault="009C5B78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34500">
        <w:rPr>
          <w:rFonts w:asciiTheme="minorHAnsi" w:hAnsiTheme="minorHAnsi" w:cstheme="minorHAnsi"/>
        </w:rPr>
        <w:t>Umpire Update – Katy West</w:t>
      </w:r>
    </w:p>
    <w:p w:rsidR="008C65B2" w:rsidRPr="00834500" w:rsidRDefault="008C65B2" w:rsidP="008C65B2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lastRenderedPageBreak/>
        <w:t xml:space="preserve">Katy reviewed the struggles she is having finding umpires.  </w:t>
      </w:r>
      <w:r w:rsidR="00D02E40" w:rsidRPr="00834500">
        <w:rPr>
          <w:rFonts w:asciiTheme="minorHAnsi" w:hAnsiTheme="minorHAnsi" w:cstheme="minorHAnsi"/>
          <w:sz w:val="22"/>
          <w:szCs w:val="22"/>
        </w:rPr>
        <w:t xml:space="preserve">The board provided some ideas.  Dan will contact Mitch Crory and also </w:t>
      </w:r>
      <w:r w:rsidRPr="00834500">
        <w:rPr>
          <w:rFonts w:asciiTheme="minorHAnsi" w:hAnsiTheme="minorHAnsi" w:cstheme="minorHAnsi"/>
          <w:sz w:val="22"/>
          <w:szCs w:val="22"/>
        </w:rPr>
        <w:t xml:space="preserve">will </w:t>
      </w:r>
      <w:r w:rsidR="00D02E40" w:rsidRPr="00834500">
        <w:rPr>
          <w:rFonts w:asciiTheme="minorHAnsi" w:hAnsiTheme="minorHAnsi" w:cstheme="minorHAnsi"/>
          <w:sz w:val="22"/>
          <w:szCs w:val="22"/>
        </w:rPr>
        <w:t xml:space="preserve">reach out to Harvard and Ayer for umpire contacts.  </w:t>
      </w:r>
    </w:p>
    <w:p w:rsidR="00834500" w:rsidRPr="00834500" w:rsidRDefault="00834500" w:rsidP="008C65B2">
      <w:pPr>
        <w:rPr>
          <w:rFonts w:asciiTheme="minorHAnsi" w:hAnsiTheme="minorHAnsi" w:cstheme="minorHAnsi"/>
          <w:sz w:val="22"/>
          <w:szCs w:val="22"/>
        </w:rPr>
      </w:pPr>
    </w:p>
    <w:p w:rsidR="00834500" w:rsidRPr="00834500" w:rsidRDefault="00834500" w:rsidP="008C65B2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 xml:space="preserve">This is link to the document that Katy created as the 2017 Minors/Majors Umpire schedule:   </w:t>
      </w:r>
      <w:hyperlink r:id="rId10" w:history="1">
        <w:r w:rsidRPr="00834500">
          <w:rPr>
            <w:rStyle w:val="Hyperlink"/>
            <w:rFonts w:asciiTheme="minorHAnsi" w:hAnsiTheme="minorHAnsi" w:cstheme="minorHAnsi"/>
            <w:sz w:val="22"/>
            <w:szCs w:val="22"/>
          </w:rPr>
          <w:t>https://docs.google.com/document/d/1gDNSW9lenKRB5T17DtENYQiL8dZEbT4eJvxmahuGZco/edit</w:t>
        </w:r>
      </w:hyperlink>
      <w:r w:rsidRPr="008345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65B2" w:rsidRPr="00834500" w:rsidRDefault="008C65B2" w:rsidP="008C65B2">
      <w:pPr>
        <w:rPr>
          <w:rFonts w:asciiTheme="minorHAnsi" w:hAnsiTheme="minorHAnsi" w:cstheme="minorHAnsi"/>
          <w:sz w:val="22"/>
          <w:szCs w:val="22"/>
        </w:rPr>
      </w:pPr>
    </w:p>
    <w:p w:rsidR="009C5B78" w:rsidRPr="00834500" w:rsidRDefault="009C5B78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34500">
        <w:rPr>
          <w:rFonts w:asciiTheme="minorHAnsi" w:hAnsiTheme="minorHAnsi" w:cstheme="minorHAnsi"/>
        </w:rPr>
        <w:t>M</w:t>
      </w:r>
      <w:r w:rsidR="00D02E40" w:rsidRPr="00834500">
        <w:rPr>
          <w:rFonts w:asciiTheme="minorHAnsi" w:hAnsiTheme="minorHAnsi" w:cstheme="minorHAnsi"/>
        </w:rPr>
        <w:t>AC League Update – Dan Shufrin</w:t>
      </w:r>
      <w:r w:rsidR="008C65B2" w:rsidRPr="00834500">
        <w:rPr>
          <w:rFonts w:asciiTheme="minorHAnsi" w:hAnsiTheme="minorHAnsi" w:cstheme="minorHAnsi"/>
        </w:rPr>
        <w:t xml:space="preserve">  </w:t>
      </w:r>
    </w:p>
    <w:p w:rsidR="008C65B2" w:rsidRPr="00834500" w:rsidRDefault="008C65B2" w:rsidP="008C65B2">
      <w:pPr>
        <w:rPr>
          <w:rFonts w:asciiTheme="minorHAnsi" w:hAnsiTheme="minorHAnsi" w:cstheme="minorHAnsi"/>
          <w:sz w:val="22"/>
          <w:szCs w:val="22"/>
        </w:rPr>
      </w:pPr>
    </w:p>
    <w:p w:rsidR="008C65B2" w:rsidRPr="00834500" w:rsidRDefault="00D02E40" w:rsidP="008C65B2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U</w:t>
      </w:r>
      <w:r w:rsidR="0033497B" w:rsidRPr="00834500">
        <w:rPr>
          <w:rFonts w:asciiTheme="minorHAnsi" w:hAnsiTheme="minorHAnsi" w:cstheme="minorHAnsi"/>
          <w:sz w:val="22"/>
          <w:szCs w:val="22"/>
        </w:rPr>
        <w:t xml:space="preserve">pdates </w:t>
      </w:r>
      <w:r w:rsidR="00F7706B" w:rsidRPr="00834500">
        <w:rPr>
          <w:rFonts w:asciiTheme="minorHAnsi" w:hAnsiTheme="minorHAnsi" w:cstheme="minorHAnsi"/>
          <w:sz w:val="22"/>
          <w:szCs w:val="22"/>
        </w:rPr>
        <w:t>were given on all team</w:t>
      </w:r>
      <w:r w:rsidR="00692AF1">
        <w:rPr>
          <w:rFonts w:asciiTheme="minorHAnsi" w:hAnsiTheme="minorHAnsi" w:cstheme="minorHAnsi"/>
          <w:sz w:val="22"/>
          <w:szCs w:val="22"/>
        </w:rPr>
        <w:t>s</w:t>
      </w:r>
      <w:r w:rsidR="00F7706B" w:rsidRPr="00834500">
        <w:rPr>
          <w:rFonts w:asciiTheme="minorHAnsi" w:hAnsiTheme="minorHAnsi" w:cstheme="minorHAnsi"/>
          <w:sz w:val="22"/>
          <w:szCs w:val="22"/>
        </w:rPr>
        <w:t xml:space="preserve">.  Everything is moving along well.  </w:t>
      </w:r>
      <w:r w:rsidR="0033497B" w:rsidRPr="00834500">
        <w:rPr>
          <w:rFonts w:asciiTheme="minorHAnsi" w:hAnsiTheme="minorHAnsi" w:cstheme="minorHAnsi"/>
          <w:sz w:val="22"/>
          <w:szCs w:val="22"/>
        </w:rPr>
        <w:t xml:space="preserve">  </w:t>
      </w:r>
      <w:bookmarkStart w:id="0" w:name="_GoBack"/>
      <w:bookmarkEnd w:id="0"/>
    </w:p>
    <w:p w:rsidR="008C65B2" w:rsidRPr="00834500" w:rsidRDefault="008C65B2" w:rsidP="008C65B2">
      <w:pPr>
        <w:rPr>
          <w:rFonts w:asciiTheme="minorHAnsi" w:hAnsiTheme="minorHAnsi" w:cstheme="minorHAnsi"/>
          <w:sz w:val="22"/>
          <w:szCs w:val="22"/>
        </w:rPr>
      </w:pPr>
    </w:p>
    <w:p w:rsidR="009C5B78" w:rsidRPr="00834500" w:rsidRDefault="009C5B78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34500">
        <w:rPr>
          <w:rFonts w:asciiTheme="minorHAnsi" w:hAnsiTheme="minorHAnsi" w:cstheme="minorHAnsi"/>
        </w:rPr>
        <w:t>Cortland League Update – Tommy Proulx</w:t>
      </w:r>
    </w:p>
    <w:p w:rsidR="0033497B" w:rsidRPr="00834500" w:rsidRDefault="0033497B" w:rsidP="0033497B">
      <w:pPr>
        <w:rPr>
          <w:rFonts w:asciiTheme="minorHAnsi" w:hAnsiTheme="minorHAnsi" w:cstheme="minorHAnsi"/>
          <w:sz w:val="22"/>
          <w:szCs w:val="22"/>
        </w:rPr>
      </w:pPr>
    </w:p>
    <w:p w:rsidR="0033497B" w:rsidRPr="00834500" w:rsidRDefault="00F7706B" w:rsidP="0033497B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 xml:space="preserve">The league is growing and thriving and Littleton parents have already done a great job preparing the girls for a good season.  </w:t>
      </w:r>
      <w:r w:rsidR="004842A5" w:rsidRPr="0083450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706B" w:rsidRPr="00834500" w:rsidRDefault="00F7706B" w:rsidP="0033497B">
      <w:pPr>
        <w:rPr>
          <w:rFonts w:asciiTheme="minorHAnsi" w:hAnsiTheme="minorHAnsi" w:cstheme="minorHAnsi"/>
          <w:sz w:val="22"/>
          <w:szCs w:val="22"/>
        </w:rPr>
      </w:pPr>
    </w:p>
    <w:p w:rsidR="009C5B78" w:rsidRPr="00834500" w:rsidRDefault="009C5B78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34500">
        <w:rPr>
          <w:rFonts w:asciiTheme="minorHAnsi" w:hAnsiTheme="minorHAnsi" w:cstheme="minorHAnsi"/>
        </w:rPr>
        <w:t>Summer and Tournament Baseball – Dan Shufrin</w:t>
      </w:r>
    </w:p>
    <w:p w:rsidR="00CB2A69" w:rsidRPr="00834500" w:rsidRDefault="004842A5" w:rsidP="00CB2A69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 xml:space="preserve">Tom Kinney will follow up on whether or not it seems appropriate to field a Minors tournament and/or summer league.  </w:t>
      </w:r>
    </w:p>
    <w:p w:rsidR="004842A5" w:rsidRPr="00834500" w:rsidRDefault="004842A5" w:rsidP="00CB2A69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 xml:space="preserve">Dan will do the same with Majors.  </w:t>
      </w:r>
    </w:p>
    <w:p w:rsidR="004842A5" w:rsidRPr="00834500" w:rsidRDefault="004842A5" w:rsidP="00CB2A69">
      <w:pPr>
        <w:rPr>
          <w:rFonts w:asciiTheme="minorHAnsi" w:hAnsiTheme="minorHAnsi" w:cstheme="minorHAnsi"/>
          <w:sz w:val="22"/>
          <w:szCs w:val="22"/>
        </w:rPr>
      </w:pPr>
    </w:p>
    <w:p w:rsidR="00126781" w:rsidRPr="00834500" w:rsidRDefault="00126781" w:rsidP="0012678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34500">
        <w:rPr>
          <w:rFonts w:asciiTheme="minorHAnsi" w:hAnsiTheme="minorHAnsi" w:cstheme="minorHAnsi"/>
        </w:rPr>
        <w:t xml:space="preserve">Can Day Planning – </w:t>
      </w:r>
      <w:r w:rsidR="009C5B78" w:rsidRPr="00834500">
        <w:rPr>
          <w:rFonts w:asciiTheme="minorHAnsi" w:hAnsiTheme="minorHAnsi" w:cstheme="minorHAnsi"/>
        </w:rPr>
        <w:t>Eric Heine</w:t>
      </w:r>
      <w:r w:rsidR="00FD3DA0" w:rsidRPr="00834500">
        <w:rPr>
          <w:rFonts w:asciiTheme="minorHAnsi" w:hAnsiTheme="minorHAnsi" w:cstheme="minorHAnsi"/>
        </w:rPr>
        <w:t xml:space="preserve"> </w:t>
      </w:r>
    </w:p>
    <w:p w:rsidR="004842A5" w:rsidRPr="00834500" w:rsidRDefault="00F7706B" w:rsidP="004842A5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Can Day is Saturday, May 6; s</w:t>
      </w:r>
      <w:r w:rsidR="004842A5" w:rsidRPr="00834500">
        <w:rPr>
          <w:rFonts w:asciiTheme="minorHAnsi" w:hAnsiTheme="minorHAnsi" w:cstheme="minorHAnsi"/>
          <w:sz w:val="22"/>
          <w:szCs w:val="22"/>
        </w:rPr>
        <w:t>ame format as last year.  Eric will place kids</w:t>
      </w:r>
      <w:r w:rsidRPr="00834500">
        <w:rPr>
          <w:rFonts w:asciiTheme="minorHAnsi" w:hAnsiTheme="minorHAnsi" w:cstheme="minorHAnsi"/>
          <w:sz w:val="22"/>
          <w:szCs w:val="22"/>
        </w:rPr>
        <w:t xml:space="preserve"> on </w:t>
      </w:r>
      <w:r w:rsidR="004842A5" w:rsidRPr="00834500">
        <w:rPr>
          <w:rFonts w:asciiTheme="minorHAnsi" w:hAnsiTheme="minorHAnsi" w:cstheme="minorHAnsi"/>
          <w:sz w:val="22"/>
          <w:szCs w:val="22"/>
        </w:rPr>
        <w:t xml:space="preserve">Majors </w:t>
      </w:r>
      <w:r w:rsidRPr="00834500">
        <w:rPr>
          <w:rFonts w:asciiTheme="minorHAnsi" w:hAnsiTheme="minorHAnsi" w:cstheme="minorHAnsi"/>
          <w:sz w:val="22"/>
          <w:szCs w:val="22"/>
        </w:rPr>
        <w:t xml:space="preserve">teams </w:t>
      </w:r>
      <w:r w:rsidR="004842A5" w:rsidRPr="00834500">
        <w:rPr>
          <w:rFonts w:asciiTheme="minorHAnsi" w:hAnsiTheme="minorHAnsi" w:cstheme="minorHAnsi"/>
          <w:sz w:val="22"/>
          <w:szCs w:val="22"/>
        </w:rPr>
        <w:t xml:space="preserve">and older </w:t>
      </w:r>
      <w:r w:rsidR="00FD3DA0" w:rsidRPr="00834500">
        <w:rPr>
          <w:rFonts w:asciiTheme="minorHAnsi" w:hAnsiTheme="minorHAnsi" w:cstheme="minorHAnsi"/>
          <w:sz w:val="22"/>
          <w:szCs w:val="22"/>
        </w:rPr>
        <w:t xml:space="preserve">at the election </w:t>
      </w:r>
      <w:r w:rsidRPr="00834500">
        <w:rPr>
          <w:rFonts w:asciiTheme="minorHAnsi" w:hAnsiTheme="minorHAnsi" w:cstheme="minorHAnsi"/>
          <w:sz w:val="22"/>
          <w:szCs w:val="22"/>
        </w:rPr>
        <w:t xml:space="preserve">location </w:t>
      </w:r>
      <w:r w:rsidR="00FD3DA0" w:rsidRPr="00834500">
        <w:rPr>
          <w:rFonts w:asciiTheme="minorHAnsi" w:hAnsiTheme="minorHAnsi" w:cstheme="minorHAnsi"/>
          <w:sz w:val="22"/>
          <w:szCs w:val="22"/>
        </w:rPr>
        <w:t xml:space="preserve">and possibly at the dump.  Eric will send around a Google doc for sign ups.  </w:t>
      </w:r>
    </w:p>
    <w:p w:rsidR="004842A5" w:rsidRPr="00834500" w:rsidRDefault="004842A5" w:rsidP="004842A5">
      <w:pPr>
        <w:rPr>
          <w:rFonts w:asciiTheme="minorHAnsi" w:hAnsiTheme="minorHAnsi" w:cstheme="minorHAnsi"/>
          <w:sz w:val="22"/>
          <w:szCs w:val="22"/>
        </w:rPr>
      </w:pPr>
    </w:p>
    <w:p w:rsidR="002E6043" w:rsidRPr="00834500" w:rsidRDefault="002E6043" w:rsidP="0012678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34500">
        <w:rPr>
          <w:rFonts w:asciiTheme="minorHAnsi" w:hAnsiTheme="minorHAnsi" w:cstheme="minorHAnsi"/>
        </w:rPr>
        <w:t>Jamboree Planning – Kate West</w:t>
      </w:r>
    </w:p>
    <w:p w:rsidR="009E5BC7" w:rsidRPr="00834500" w:rsidRDefault="00F7706B" w:rsidP="009E5BC7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Plans are progressing nicely for the Jamboree, scheduled for Friday, Jne 16 @ the High School.</w:t>
      </w:r>
    </w:p>
    <w:p w:rsidR="009E5BC7" w:rsidRPr="00834500" w:rsidRDefault="009E5BC7" w:rsidP="009E5BC7">
      <w:pPr>
        <w:rPr>
          <w:rFonts w:asciiTheme="minorHAnsi" w:hAnsiTheme="minorHAnsi" w:cstheme="minorHAnsi"/>
          <w:sz w:val="22"/>
          <w:szCs w:val="22"/>
        </w:rPr>
      </w:pPr>
    </w:p>
    <w:p w:rsidR="00126781" w:rsidRPr="00834500" w:rsidRDefault="00126781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834500">
        <w:rPr>
          <w:rFonts w:asciiTheme="minorHAnsi" w:hAnsiTheme="minorHAnsi" w:cstheme="minorHAnsi"/>
        </w:rPr>
        <w:t>Schedule Next Meeting</w:t>
      </w:r>
    </w:p>
    <w:p w:rsidR="00F7706B" w:rsidRPr="00834500" w:rsidRDefault="00F7706B" w:rsidP="0007041F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 xml:space="preserve">The next LYBS Board meeting will be </w:t>
      </w:r>
      <w:r w:rsidR="00077654" w:rsidRPr="00834500">
        <w:rPr>
          <w:rFonts w:asciiTheme="minorHAnsi" w:hAnsiTheme="minorHAnsi" w:cstheme="minorHAnsi"/>
          <w:sz w:val="22"/>
          <w:szCs w:val="22"/>
        </w:rPr>
        <w:t xml:space="preserve">May </w:t>
      </w:r>
      <w:r w:rsidR="0007041F" w:rsidRPr="00834500">
        <w:rPr>
          <w:rFonts w:asciiTheme="minorHAnsi" w:hAnsiTheme="minorHAnsi" w:cstheme="minorHAnsi"/>
          <w:sz w:val="22"/>
          <w:szCs w:val="22"/>
        </w:rPr>
        <w:t>17 at 8:30pm Park and Rec office</w:t>
      </w:r>
      <w:r w:rsidRPr="00834500">
        <w:rPr>
          <w:rFonts w:asciiTheme="minorHAnsi" w:hAnsiTheme="minorHAnsi" w:cstheme="minorHAnsi"/>
          <w:sz w:val="22"/>
          <w:szCs w:val="22"/>
        </w:rPr>
        <w:t>,</w:t>
      </w:r>
      <w:r w:rsidR="0007041F" w:rsidRPr="00834500">
        <w:rPr>
          <w:rFonts w:asciiTheme="minorHAnsi" w:hAnsiTheme="minorHAnsi" w:cstheme="minorHAnsi"/>
          <w:sz w:val="22"/>
          <w:szCs w:val="22"/>
        </w:rPr>
        <w:t xml:space="preserve"> Room 123</w:t>
      </w:r>
      <w:r w:rsidRPr="00834500">
        <w:rPr>
          <w:rFonts w:asciiTheme="minorHAnsi" w:hAnsiTheme="minorHAnsi" w:cstheme="minorHAnsi"/>
          <w:sz w:val="22"/>
          <w:szCs w:val="22"/>
        </w:rPr>
        <w:t>.</w:t>
      </w:r>
    </w:p>
    <w:p w:rsidR="00F7706B" w:rsidRPr="00834500" w:rsidRDefault="00F7706B" w:rsidP="0007041F">
      <w:pPr>
        <w:rPr>
          <w:rFonts w:asciiTheme="minorHAnsi" w:hAnsiTheme="minorHAnsi" w:cstheme="minorHAnsi"/>
          <w:sz w:val="22"/>
          <w:szCs w:val="22"/>
        </w:rPr>
      </w:pPr>
    </w:p>
    <w:p w:rsidR="00F7706B" w:rsidRPr="00834500" w:rsidRDefault="00F7706B" w:rsidP="0007041F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With no further business to discuss, the meeting adjourned at 10:30pm</w:t>
      </w:r>
    </w:p>
    <w:p w:rsidR="00F7706B" w:rsidRPr="00834500" w:rsidRDefault="00F7706B" w:rsidP="0007041F">
      <w:pPr>
        <w:rPr>
          <w:rFonts w:asciiTheme="minorHAnsi" w:hAnsiTheme="minorHAnsi" w:cstheme="minorHAnsi"/>
          <w:sz w:val="22"/>
          <w:szCs w:val="22"/>
        </w:rPr>
      </w:pPr>
    </w:p>
    <w:p w:rsidR="00F7706B" w:rsidRPr="00834500" w:rsidRDefault="00F7706B" w:rsidP="0007041F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Respectfully submitted,</w:t>
      </w:r>
    </w:p>
    <w:p w:rsidR="00F7706B" w:rsidRPr="00834500" w:rsidRDefault="00F7706B" w:rsidP="0007041F">
      <w:pPr>
        <w:rPr>
          <w:rFonts w:asciiTheme="minorHAnsi" w:hAnsiTheme="minorHAnsi" w:cstheme="minorHAnsi"/>
          <w:sz w:val="22"/>
          <w:szCs w:val="22"/>
        </w:rPr>
      </w:pPr>
    </w:p>
    <w:p w:rsidR="00F7706B" w:rsidRPr="00834500" w:rsidRDefault="00F7706B" w:rsidP="0007041F">
      <w:pPr>
        <w:rPr>
          <w:rFonts w:asciiTheme="minorHAnsi" w:hAnsiTheme="minorHAnsi" w:cstheme="minorHAnsi"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>Jean E. Coney</w:t>
      </w:r>
    </w:p>
    <w:p w:rsidR="00F7706B" w:rsidRPr="00834500" w:rsidRDefault="00F7706B" w:rsidP="0007041F">
      <w:pPr>
        <w:rPr>
          <w:rFonts w:asciiTheme="minorHAnsi" w:hAnsiTheme="minorHAnsi" w:cstheme="minorHAnsi"/>
          <w:sz w:val="22"/>
          <w:szCs w:val="22"/>
        </w:rPr>
      </w:pPr>
    </w:p>
    <w:p w:rsidR="007F233E" w:rsidRPr="00834500" w:rsidRDefault="0007041F" w:rsidP="0007041F">
      <w:pPr>
        <w:rPr>
          <w:rFonts w:asciiTheme="minorHAnsi" w:hAnsiTheme="minorHAnsi" w:cstheme="minorHAnsi"/>
          <w:b/>
          <w:sz w:val="22"/>
          <w:szCs w:val="22"/>
        </w:rPr>
      </w:pPr>
      <w:r w:rsidRPr="00834500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7F233E" w:rsidRPr="00834500" w:rsidSect="00834500">
      <w:type w:val="continuous"/>
      <w:pgSz w:w="12240" w:h="15840"/>
      <w:pgMar w:top="1080" w:right="990" w:bottom="28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BD" w:rsidRDefault="00225DBD">
      <w:r>
        <w:separator/>
      </w:r>
    </w:p>
  </w:endnote>
  <w:endnote w:type="continuationSeparator" w:id="0">
    <w:p w:rsidR="00225DBD" w:rsidRDefault="0022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DD1" w:rsidRDefault="00C50D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59BD">
      <w:rPr>
        <w:rStyle w:val="PageNumber"/>
        <w:noProof/>
      </w:rPr>
      <w:t>1</w:t>
    </w:r>
    <w:r>
      <w:rPr>
        <w:rStyle w:val="PageNumber"/>
      </w:rPr>
      <w:fldChar w:fldCharType="end"/>
    </w:r>
  </w:p>
  <w:p w:rsidR="00C50DD1" w:rsidRDefault="00C50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BD" w:rsidRDefault="00225DBD">
      <w:r>
        <w:separator/>
      </w:r>
    </w:p>
  </w:footnote>
  <w:footnote w:type="continuationSeparator" w:id="0">
    <w:p w:rsidR="00225DBD" w:rsidRDefault="0022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05BF4"/>
    <w:multiLevelType w:val="hybridMultilevel"/>
    <w:tmpl w:val="70A291FC"/>
    <w:lvl w:ilvl="0" w:tplc="3704ED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66A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C82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E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22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843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9616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AD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A2E3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877F3"/>
    <w:multiLevelType w:val="hybridMultilevel"/>
    <w:tmpl w:val="E7AAFE06"/>
    <w:lvl w:ilvl="0" w:tplc="5C08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1073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2C8F0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1469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928E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DA45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D8AA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8277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E23D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5C359C"/>
    <w:multiLevelType w:val="multilevel"/>
    <w:tmpl w:val="61E86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B5052"/>
    <w:multiLevelType w:val="hybridMultilevel"/>
    <w:tmpl w:val="617A1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830C5"/>
    <w:multiLevelType w:val="hybridMultilevel"/>
    <w:tmpl w:val="53B841EA"/>
    <w:lvl w:ilvl="0" w:tplc="2EF870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04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586C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C5C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0A1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628A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43C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ADE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E0E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7270"/>
    <w:multiLevelType w:val="hybridMultilevel"/>
    <w:tmpl w:val="E18C5EF6"/>
    <w:lvl w:ilvl="0" w:tplc="6D90B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D4B0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344BB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3EFC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62E0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65495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0EED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2204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1F417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0738C2"/>
    <w:multiLevelType w:val="hybridMultilevel"/>
    <w:tmpl w:val="364695FC"/>
    <w:lvl w:ilvl="0" w:tplc="4F502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A36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AA5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D823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8A70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ED17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23F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CA15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679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9C1B37"/>
    <w:multiLevelType w:val="hybridMultilevel"/>
    <w:tmpl w:val="6A5CCC50"/>
    <w:lvl w:ilvl="0" w:tplc="2E98F6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F692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9EFB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3299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3849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8EE6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C8EF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E6A4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266EC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FB13FD"/>
    <w:multiLevelType w:val="hybridMultilevel"/>
    <w:tmpl w:val="79845924"/>
    <w:lvl w:ilvl="0" w:tplc="2E8C12E4">
      <w:start w:val="14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F9DAB69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82EC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905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67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AF0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444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ABB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CB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E1645F"/>
    <w:multiLevelType w:val="hybridMultilevel"/>
    <w:tmpl w:val="A9B28FC4"/>
    <w:lvl w:ilvl="0" w:tplc="75C69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A266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968619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406B2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805609B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E58A8C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BE0E0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CFCEA7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C4AD8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2E430C37"/>
    <w:multiLevelType w:val="hybridMultilevel"/>
    <w:tmpl w:val="8B3E6182"/>
    <w:lvl w:ilvl="0" w:tplc="5D0275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36B8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990FB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2E22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9663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CFA65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50DA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9ACB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38A30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B52549"/>
    <w:multiLevelType w:val="hybridMultilevel"/>
    <w:tmpl w:val="10F022F2"/>
    <w:lvl w:ilvl="0" w:tplc="EC32019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A68FDB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264862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F185AE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9EE05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7FC2CE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BEC2AC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17D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1DC9B7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27208B"/>
    <w:multiLevelType w:val="hybridMultilevel"/>
    <w:tmpl w:val="74DC9038"/>
    <w:lvl w:ilvl="0" w:tplc="A426BF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3E0A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C7659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6432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BE5D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EF091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0BE3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121F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D7E90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11E55"/>
    <w:multiLevelType w:val="hybridMultilevel"/>
    <w:tmpl w:val="B564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538FE"/>
    <w:multiLevelType w:val="hybridMultilevel"/>
    <w:tmpl w:val="485EA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27C84"/>
    <w:multiLevelType w:val="hybridMultilevel"/>
    <w:tmpl w:val="47AE561C"/>
    <w:lvl w:ilvl="0" w:tplc="0FDA78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52C3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2A429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48F0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663F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BC414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F41E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9EBB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A32EF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D17A28"/>
    <w:multiLevelType w:val="hybridMultilevel"/>
    <w:tmpl w:val="6BD8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E19AF"/>
    <w:multiLevelType w:val="hybridMultilevel"/>
    <w:tmpl w:val="29D4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62421"/>
    <w:multiLevelType w:val="hybridMultilevel"/>
    <w:tmpl w:val="61E860E0"/>
    <w:lvl w:ilvl="0" w:tplc="338CE1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2B4F7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1A2CA9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37454E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CE4B1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B3245F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EEF16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B863E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3048F4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F44B18"/>
    <w:multiLevelType w:val="hybridMultilevel"/>
    <w:tmpl w:val="271CCAE4"/>
    <w:lvl w:ilvl="0" w:tplc="424CE2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68C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14DF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2C2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AEF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C603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8D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267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CE1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A64EF"/>
    <w:multiLevelType w:val="hybridMultilevel"/>
    <w:tmpl w:val="F0405484"/>
    <w:lvl w:ilvl="0" w:tplc="8618EC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FCC97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3E90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C9F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0D4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4EE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61D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5C80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4EEB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676D"/>
    <w:multiLevelType w:val="hybridMultilevel"/>
    <w:tmpl w:val="A1D011B0"/>
    <w:lvl w:ilvl="0" w:tplc="C73E13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E8E4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E7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21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65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DC9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8A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0F4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AC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381CFE"/>
    <w:multiLevelType w:val="hybridMultilevel"/>
    <w:tmpl w:val="F702C440"/>
    <w:lvl w:ilvl="0" w:tplc="A154C4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BA08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D6D7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9E8F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6CDF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DA7B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905D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3A0D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F3AF3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A747E0"/>
    <w:multiLevelType w:val="hybridMultilevel"/>
    <w:tmpl w:val="667069FC"/>
    <w:lvl w:ilvl="0" w:tplc="8CBC91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061D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E966D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F28B6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CA2A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1EE0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28B3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D4FB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752FA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CF0563"/>
    <w:multiLevelType w:val="multilevel"/>
    <w:tmpl w:val="AA5C10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C48EA"/>
    <w:multiLevelType w:val="hybridMultilevel"/>
    <w:tmpl w:val="FE8AAAC8"/>
    <w:lvl w:ilvl="0" w:tplc="38FA28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8A1491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9326A9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4A2A3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DA0DD7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8A513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20290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E8C547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16C8E5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841696"/>
    <w:multiLevelType w:val="hybridMultilevel"/>
    <w:tmpl w:val="6382EEB0"/>
    <w:lvl w:ilvl="0" w:tplc="667E85C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7012E70E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9236A008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806850C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8F1A7C6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82FA431C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DE6C81A8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85C67DA6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EBB8B390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CDE4868"/>
    <w:multiLevelType w:val="hybridMultilevel"/>
    <w:tmpl w:val="22A8E7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240F1D"/>
    <w:multiLevelType w:val="hybridMultilevel"/>
    <w:tmpl w:val="28887286"/>
    <w:lvl w:ilvl="0" w:tplc="097E8C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DDA79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65C18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5026B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8B8A5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5B2282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D6C88BC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730A7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B7246C46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C8B359D"/>
    <w:multiLevelType w:val="multilevel"/>
    <w:tmpl w:val="053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12"/>
  </w:num>
  <w:num w:numId="5">
    <w:abstractNumId w:val="7"/>
  </w:num>
  <w:num w:numId="6">
    <w:abstractNumId w:val="17"/>
  </w:num>
  <w:num w:numId="7">
    <w:abstractNumId w:val="3"/>
  </w:num>
  <w:num w:numId="8">
    <w:abstractNumId w:val="0"/>
  </w:num>
  <w:num w:numId="9">
    <w:abstractNumId w:val="30"/>
  </w:num>
  <w:num w:numId="10">
    <w:abstractNumId w:val="25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  <w:num w:numId="15">
    <w:abstractNumId w:val="31"/>
  </w:num>
  <w:num w:numId="16">
    <w:abstractNumId w:val="20"/>
  </w:num>
  <w:num w:numId="17">
    <w:abstractNumId w:val="4"/>
  </w:num>
  <w:num w:numId="18">
    <w:abstractNumId w:val="27"/>
  </w:num>
  <w:num w:numId="19">
    <w:abstractNumId w:val="22"/>
  </w:num>
  <w:num w:numId="20">
    <w:abstractNumId w:val="23"/>
  </w:num>
  <w:num w:numId="21">
    <w:abstractNumId w:val="21"/>
  </w:num>
  <w:num w:numId="22">
    <w:abstractNumId w:val="2"/>
  </w:num>
  <w:num w:numId="23">
    <w:abstractNumId w:val="2"/>
  </w:num>
  <w:num w:numId="24">
    <w:abstractNumId w:val="28"/>
  </w:num>
  <w:num w:numId="25">
    <w:abstractNumId w:val="16"/>
  </w:num>
  <w:num w:numId="26">
    <w:abstractNumId w:val="6"/>
  </w:num>
  <w:num w:numId="27">
    <w:abstractNumId w:val="13"/>
  </w:num>
  <w:num w:numId="28">
    <w:abstractNumId w:val="26"/>
  </w:num>
  <w:num w:numId="29">
    <w:abstractNumId w:val="19"/>
  </w:num>
  <w:num w:numId="30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</w:num>
  <w:num w:numId="33">
    <w:abstractNumId w:val="5"/>
  </w:num>
  <w:num w:numId="34">
    <w:abstractNumId w:val="29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021"/>
    <w:rsid w:val="000000DD"/>
    <w:rsid w:val="000222FF"/>
    <w:rsid w:val="00022F46"/>
    <w:rsid w:val="00024C31"/>
    <w:rsid w:val="000304A3"/>
    <w:rsid w:val="0003666B"/>
    <w:rsid w:val="00042772"/>
    <w:rsid w:val="00042BE0"/>
    <w:rsid w:val="00064275"/>
    <w:rsid w:val="0007041F"/>
    <w:rsid w:val="00073063"/>
    <w:rsid w:val="00077654"/>
    <w:rsid w:val="000964BA"/>
    <w:rsid w:val="000A17CE"/>
    <w:rsid w:val="000B080F"/>
    <w:rsid w:val="000C08AE"/>
    <w:rsid w:val="000E61AF"/>
    <w:rsid w:val="000F6EC8"/>
    <w:rsid w:val="000F7B9F"/>
    <w:rsid w:val="0010071A"/>
    <w:rsid w:val="001053E8"/>
    <w:rsid w:val="00120160"/>
    <w:rsid w:val="0012543B"/>
    <w:rsid w:val="00126781"/>
    <w:rsid w:val="0013166A"/>
    <w:rsid w:val="00142399"/>
    <w:rsid w:val="00147BA3"/>
    <w:rsid w:val="0015563A"/>
    <w:rsid w:val="00160058"/>
    <w:rsid w:val="0019462B"/>
    <w:rsid w:val="00195034"/>
    <w:rsid w:val="00196BED"/>
    <w:rsid w:val="00197A7D"/>
    <w:rsid w:val="001D2142"/>
    <w:rsid w:val="001F6332"/>
    <w:rsid w:val="00205B58"/>
    <w:rsid w:val="00210B89"/>
    <w:rsid w:val="00211AC4"/>
    <w:rsid w:val="00225DBD"/>
    <w:rsid w:val="002363E0"/>
    <w:rsid w:val="00241BB2"/>
    <w:rsid w:val="002776A9"/>
    <w:rsid w:val="00277C4B"/>
    <w:rsid w:val="0028623C"/>
    <w:rsid w:val="00293365"/>
    <w:rsid w:val="00293C98"/>
    <w:rsid w:val="002947AB"/>
    <w:rsid w:val="002958C4"/>
    <w:rsid w:val="002A426D"/>
    <w:rsid w:val="002B29C6"/>
    <w:rsid w:val="002B4CA7"/>
    <w:rsid w:val="002C06BB"/>
    <w:rsid w:val="002C5ECD"/>
    <w:rsid w:val="002D54A0"/>
    <w:rsid w:val="002E5115"/>
    <w:rsid w:val="002E6043"/>
    <w:rsid w:val="0030323F"/>
    <w:rsid w:val="0032075F"/>
    <w:rsid w:val="00324D16"/>
    <w:rsid w:val="003256BB"/>
    <w:rsid w:val="003263C9"/>
    <w:rsid w:val="0033497B"/>
    <w:rsid w:val="00336E50"/>
    <w:rsid w:val="00347372"/>
    <w:rsid w:val="003577DA"/>
    <w:rsid w:val="003614AC"/>
    <w:rsid w:val="00376985"/>
    <w:rsid w:val="003859BD"/>
    <w:rsid w:val="003878E0"/>
    <w:rsid w:val="003921FB"/>
    <w:rsid w:val="003A28C2"/>
    <w:rsid w:val="003A6B1E"/>
    <w:rsid w:val="003B7FAE"/>
    <w:rsid w:val="003C232B"/>
    <w:rsid w:val="003E2ABD"/>
    <w:rsid w:val="003F6C54"/>
    <w:rsid w:val="00404508"/>
    <w:rsid w:val="00410185"/>
    <w:rsid w:val="00414D0E"/>
    <w:rsid w:val="004244A7"/>
    <w:rsid w:val="004538B2"/>
    <w:rsid w:val="00457E27"/>
    <w:rsid w:val="00461506"/>
    <w:rsid w:val="00465297"/>
    <w:rsid w:val="004842A5"/>
    <w:rsid w:val="004873A2"/>
    <w:rsid w:val="004A239F"/>
    <w:rsid w:val="004B3678"/>
    <w:rsid w:val="004B5B69"/>
    <w:rsid w:val="004D7DF9"/>
    <w:rsid w:val="004E7883"/>
    <w:rsid w:val="004F0022"/>
    <w:rsid w:val="004F72E1"/>
    <w:rsid w:val="00522A18"/>
    <w:rsid w:val="005328EB"/>
    <w:rsid w:val="0053499F"/>
    <w:rsid w:val="00552C26"/>
    <w:rsid w:val="00576619"/>
    <w:rsid w:val="00585822"/>
    <w:rsid w:val="005958E5"/>
    <w:rsid w:val="005A12A1"/>
    <w:rsid w:val="005B419C"/>
    <w:rsid w:val="005B6CE6"/>
    <w:rsid w:val="005D6C49"/>
    <w:rsid w:val="005E2ED4"/>
    <w:rsid w:val="005E5716"/>
    <w:rsid w:val="005F5176"/>
    <w:rsid w:val="005F5958"/>
    <w:rsid w:val="005F64B7"/>
    <w:rsid w:val="00617889"/>
    <w:rsid w:val="00625AC4"/>
    <w:rsid w:val="00632F66"/>
    <w:rsid w:val="006362D1"/>
    <w:rsid w:val="00646B78"/>
    <w:rsid w:val="00666B1C"/>
    <w:rsid w:val="00670DB0"/>
    <w:rsid w:val="00680E8C"/>
    <w:rsid w:val="006904DD"/>
    <w:rsid w:val="00692AF1"/>
    <w:rsid w:val="006B1919"/>
    <w:rsid w:val="006B623D"/>
    <w:rsid w:val="006C4FC6"/>
    <w:rsid w:val="006C6E64"/>
    <w:rsid w:val="006D0B8F"/>
    <w:rsid w:val="0070559A"/>
    <w:rsid w:val="0072547C"/>
    <w:rsid w:val="00743562"/>
    <w:rsid w:val="0075018E"/>
    <w:rsid w:val="00781F37"/>
    <w:rsid w:val="00787879"/>
    <w:rsid w:val="007A6488"/>
    <w:rsid w:val="007B4209"/>
    <w:rsid w:val="007D0D11"/>
    <w:rsid w:val="007E39AC"/>
    <w:rsid w:val="007F1209"/>
    <w:rsid w:val="007F233E"/>
    <w:rsid w:val="00802AEE"/>
    <w:rsid w:val="00802D04"/>
    <w:rsid w:val="008047ED"/>
    <w:rsid w:val="00804BB8"/>
    <w:rsid w:val="00822DA8"/>
    <w:rsid w:val="00833505"/>
    <w:rsid w:val="00834500"/>
    <w:rsid w:val="008421C9"/>
    <w:rsid w:val="0084551E"/>
    <w:rsid w:val="00850877"/>
    <w:rsid w:val="00863AD7"/>
    <w:rsid w:val="0088220B"/>
    <w:rsid w:val="00886EB6"/>
    <w:rsid w:val="008C4083"/>
    <w:rsid w:val="008C497D"/>
    <w:rsid w:val="008C65B2"/>
    <w:rsid w:val="008D0B5C"/>
    <w:rsid w:val="008E1D37"/>
    <w:rsid w:val="008F0CFE"/>
    <w:rsid w:val="00912428"/>
    <w:rsid w:val="00926067"/>
    <w:rsid w:val="00951525"/>
    <w:rsid w:val="0097008B"/>
    <w:rsid w:val="00974A8E"/>
    <w:rsid w:val="00982B5F"/>
    <w:rsid w:val="0098371F"/>
    <w:rsid w:val="009A14F2"/>
    <w:rsid w:val="009B5B07"/>
    <w:rsid w:val="009C5B78"/>
    <w:rsid w:val="009E5BC7"/>
    <w:rsid w:val="009F1AE8"/>
    <w:rsid w:val="009F2A84"/>
    <w:rsid w:val="00A02161"/>
    <w:rsid w:val="00A10663"/>
    <w:rsid w:val="00A1540C"/>
    <w:rsid w:val="00A263A6"/>
    <w:rsid w:val="00A27783"/>
    <w:rsid w:val="00A54CA6"/>
    <w:rsid w:val="00A73CD8"/>
    <w:rsid w:val="00A84BB0"/>
    <w:rsid w:val="00A84F85"/>
    <w:rsid w:val="00A87FA7"/>
    <w:rsid w:val="00A937C2"/>
    <w:rsid w:val="00AA22DB"/>
    <w:rsid w:val="00AA424B"/>
    <w:rsid w:val="00AC758C"/>
    <w:rsid w:val="00AE14E9"/>
    <w:rsid w:val="00AF633E"/>
    <w:rsid w:val="00B0229D"/>
    <w:rsid w:val="00B1651F"/>
    <w:rsid w:val="00B337E6"/>
    <w:rsid w:val="00B4419C"/>
    <w:rsid w:val="00B46981"/>
    <w:rsid w:val="00B50919"/>
    <w:rsid w:val="00B622FE"/>
    <w:rsid w:val="00B641C3"/>
    <w:rsid w:val="00B678FC"/>
    <w:rsid w:val="00B70146"/>
    <w:rsid w:val="00B736B1"/>
    <w:rsid w:val="00B91FFE"/>
    <w:rsid w:val="00BA0839"/>
    <w:rsid w:val="00BB21CF"/>
    <w:rsid w:val="00BB5BB5"/>
    <w:rsid w:val="00BB74A9"/>
    <w:rsid w:val="00BC4131"/>
    <w:rsid w:val="00BC5665"/>
    <w:rsid w:val="00BC578A"/>
    <w:rsid w:val="00C021DD"/>
    <w:rsid w:val="00C221A6"/>
    <w:rsid w:val="00C24346"/>
    <w:rsid w:val="00C342E5"/>
    <w:rsid w:val="00C432B5"/>
    <w:rsid w:val="00C50DD1"/>
    <w:rsid w:val="00C571E9"/>
    <w:rsid w:val="00C66DFD"/>
    <w:rsid w:val="00C9018A"/>
    <w:rsid w:val="00C924FD"/>
    <w:rsid w:val="00CA1556"/>
    <w:rsid w:val="00CB2A69"/>
    <w:rsid w:val="00CB73F6"/>
    <w:rsid w:val="00CC3B66"/>
    <w:rsid w:val="00CE1ED1"/>
    <w:rsid w:val="00CE1FC3"/>
    <w:rsid w:val="00CF130F"/>
    <w:rsid w:val="00CF2A98"/>
    <w:rsid w:val="00CF3C5C"/>
    <w:rsid w:val="00CF66D5"/>
    <w:rsid w:val="00D012DE"/>
    <w:rsid w:val="00D02E40"/>
    <w:rsid w:val="00D2102E"/>
    <w:rsid w:val="00D221D7"/>
    <w:rsid w:val="00D51A15"/>
    <w:rsid w:val="00D70A77"/>
    <w:rsid w:val="00D87C11"/>
    <w:rsid w:val="00DA4AE3"/>
    <w:rsid w:val="00DA4DFD"/>
    <w:rsid w:val="00DA5FC0"/>
    <w:rsid w:val="00DB2E67"/>
    <w:rsid w:val="00DB5FBF"/>
    <w:rsid w:val="00DB74AF"/>
    <w:rsid w:val="00DE35B8"/>
    <w:rsid w:val="00DF1FF7"/>
    <w:rsid w:val="00E15909"/>
    <w:rsid w:val="00E35DFB"/>
    <w:rsid w:val="00E51362"/>
    <w:rsid w:val="00E52F9A"/>
    <w:rsid w:val="00E54FDE"/>
    <w:rsid w:val="00E70021"/>
    <w:rsid w:val="00E77DC4"/>
    <w:rsid w:val="00E856AE"/>
    <w:rsid w:val="00E90275"/>
    <w:rsid w:val="00E91705"/>
    <w:rsid w:val="00EB477F"/>
    <w:rsid w:val="00EB567A"/>
    <w:rsid w:val="00EB7360"/>
    <w:rsid w:val="00ED6C70"/>
    <w:rsid w:val="00EE5DF5"/>
    <w:rsid w:val="00EF3917"/>
    <w:rsid w:val="00EF54AD"/>
    <w:rsid w:val="00F1733C"/>
    <w:rsid w:val="00F435E0"/>
    <w:rsid w:val="00F44372"/>
    <w:rsid w:val="00F63C32"/>
    <w:rsid w:val="00F65FEF"/>
    <w:rsid w:val="00F70EB0"/>
    <w:rsid w:val="00F73670"/>
    <w:rsid w:val="00F752A2"/>
    <w:rsid w:val="00F7706B"/>
    <w:rsid w:val="00FB52D6"/>
    <w:rsid w:val="00FC3473"/>
    <w:rsid w:val="00FD3DA0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D32F8C4-B618-4107-A0CF-53954AF18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c125032420-26032008">
    <w:name w:val="ec_125032420-26032008"/>
    <w:basedOn w:val="DefaultParagraphFont"/>
  </w:style>
  <w:style w:type="character" w:customStyle="1" w:styleId="radema">
    <w:name w:val="radema"/>
    <w:semiHidden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apple-style-span">
    <w:name w:val="apple-style-span"/>
    <w:basedOn w:val="DefaultParagraphFont"/>
  </w:style>
  <w:style w:type="paragraph" w:customStyle="1" w:styleId="yiv307445086msonormal">
    <w:name w:val="yiv307445086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yiv307445086548434514-14102011">
    <w:name w:val="yiv307445086548434514-14102011"/>
    <w:basedOn w:val="DefaultParagraphFont"/>
  </w:style>
  <w:style w:type="table" w:styleId="TableGrid">
    <w:name w:val="Table Grid"/>
    <w:basedOn w:val="TableNormal"/>
    <w:rsid w:val="00105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233E"/>
    <w:pPr>
      <w:spacing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yiv2723346647s22">
    <w:name w:val="yiv2723346647s22"/>
    <w:basedOn w:val="DefaultParagraphFont"/>
    <w:rsid w:val="00FF2931"/>
  </w:style>
  <w:style w:type="character" w:customStyle="1" w:styleId="yiv2723346647bumpedfont15">
    <w:name w:val="yiv2723346647bumpedfont15"/>
    <w:basedOn w:val="DefaultParagraphFont"/>
    <w:rsid w:val="00FF2931"/>
  </w:style>
  <w:style w:type="paragraph" w:customStyle="1" w:styleId="yiv2723346647msonormal">
    <w:name w:val="yiv2723346647msonormal"/>
    <w:basedOn w:val="Normal"/>
    <w:rsid w:val="00FF293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414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4D0E"/>
  </w:style>
  <w:style w:type="character" w:customStyle="1" w:styleId="FooterChar">
    <w:name w:val="Footer Char"/>
    <w:basedOn w:val="DefaultParagraphFont"/>
    <w:link w:val="Footer"/>
    <w:uiPriority w:val="99"/>
    <w:rsid w:val="00414D0E"/>
  </w:style>
  <w:style w:type="character" w:styleId="Hyperlink">
    <w:name w:val="Hyperlink"/>
    <w:basedOn w:val="DefaultParagraphFont"/>
    <w:unhideWhenUsed/>
    <w:rsid w:val="008345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5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6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0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2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7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0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4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8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1gDNSW9lenKRB5T17DtENYQiL8dZEbT4eJvxmahuGZco/ed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2843-F3F7-4B0A-BF51-E645431A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ton Youth Baseball</vt:lpstr>
    </vt:vector>
  </TitlesOfParts>
  <Company>Pfizer Inc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ton Youth Baseball</dc:title>
  <dc:creator>Steve Joyce</dc:creator>
  <cp:lastModifiedBy>Jean Coney</cp:lastModifiedBy>
  <cp:revision>3</cp:revision>
  <cp:lastPrinted>2015-07-08T20:02:00Z</cp:lastPrinted>
  <dcterms:created xsi:type="dcterms:W3CDTF">2017-05-01T13:37:00Z</dcterms:created>
  <dcterms:modified xsi:type="dcterms:W3CDTF">2017-05-0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